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战争的导火索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战争的导火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210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外战争的导火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